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12BBD173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365CE1">
        <w:rPr>
          <w:b/>
        </w:rPr>
        <w:t xml:space="preserve">6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7E02C0AC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2576EC" w:rsidRPr="002576EC">
        <w:rPr>
          <w:rFonts w:eastAsia="Lucida Sans Unicode"/>
          <w:b/>
          <w:lang w:bidi="hi-IN"/>
        </w:rPr>
        <w:t>„</w:t>
      </w:r>
      <w:bookmarkStart w:id="0" w:name="_Hlk91058502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 xml:space="preserve">Zaopatrzenie w sprzęt do utrzymania urządzeń wodnych służących zabezpieczeniu gospodarstw wodnych służących zabezpieczeniu gospodarstw rolnych przed zalaniem , podtopieniem lub nadmiarem </w:t>
      </w:r>
      <w:proofErr w:type="spellStart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>uwilgoceniem</w:t>
      </w:r>
      <w:proofErr w:type="spellEnd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 xml:space="preserve"> spowodowanym przez powódź lub deszcz nawalny</w:t>
      </w:r>
      <w:bookmarkEnd w:id="0"/>
      <w:r w:rsidR="00AC3860">
        <w:rPr>
          <w:rFonts w:ascii="Arial" w:hAnsi="Arial" w:cs="Arial"/>
          <w:b/>
          <w:iCs/>
          <w:sz w:val="20"/>
          <w:szCs w:val="20"/>
          <w:lang w:eastAsia="ar-SA"/>
        </w:rPr>
        <w:t>”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DA74" w14:textId="77777777" w:rsidR="000A4A04" w:rsidRDefault="000A4A04">
      <w:r>
        <w:separator/>
      </w:r>
    </w:p>
  </w:endnote>
  <w:endnote w:type="continuationSeparator" w:id="0">
    <w:p w14:paraId="6041DD44" w14:textId="77777777" w:rsidR="000A4A04" w:rsidRDefault="000A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0A4A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1504" w14:textId="77777777" w:rsidR="000A4A04" w:rsidRDefault="000A4A04">
      <w:r>
        <w:separator/>
      </w:r>
    </w:p>
  </w:footnote>
  <w:footnote w:type="continuationSeparator" w:id="0">
    <w:p w14:paraId="7CACA7EC" w14:textId="77777777" w:rsidR="000A4A04" w:rsidRDefault="000A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47B4C473" w:rsidR="00B9310B" w:rsidRDefault="00AC3860">
    <w:pPr>
      <w:pStyle w:val="Nagwek"/>
    </w:pPr>
    <w:r>
      <w:t>PSW 1/202</w:t>
    </w:r>
    <w:r w:rsidR="00E8656B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4A04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24C10"/>
    <w:rsid w:val="00226971"/>
    <w:rsid w:val="00245D1D"/>
    <w:rsid w:val="002576EC"/>
    <w:rsid w:val="002C4DE2"/>
    <w:rsid w:val="00365CE1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C3860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3BB3"/>
    <w:rsid w:val="00DD5110"/>
    <w:rsid w:val="00DD7D3C"/>
    <w:rsid w:val="00DE24BF"/>
    <w:rsid w:val="00E00919"/>
    <w:rsid w:val="00E22F29"/>
    <w:rsid w:val="00E3611A"/>
    <w:rsid w:val="00E76545"/>
    <w:rsid w:val="00E8656B"/>
    <w:rsid w:val="00E872CF"/>
    <w:rsid w:val="00F37384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3</cp:revision>
  <cp:lastPrinted>2020-04-16T05:58:00Z</cp:lastPrinted>
  <dcterms:created xsi:type="dcterms:W3CDTF">2021-02-05T07:33:00Z</dcterms:created>
  <dcterms:modified xsi:type="dcterms:W3CDTF">2022-01-12T08:30:00Z</dcterms:modified>
</cp:coreProperties>
</file>